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EF" w:rsidRDefault="00430848" w:rsidP="00E72EEF">
      <w:pPr>
        <w:spacing w:line="360" w:lineRule="auto"/>
        <w:rPr>
          <w:b/>
        </w:rPr>
      </w:pPr>
      <w:r>
        <w:rPr>
          <w:b/>
        </w:rPr>
        <w:t>DECRETO N° 054/2020</w:t>
      </w:r>
      <w:r w:rsidR="008E69AD">
        <w:rPr>
          <w:b/>
        </w:rPr>
        <w:t>, DE 26 DE JUN</w:t>
      </w:r>
      <w:r w:rsidR="00E72EEF">
        <w:rPr>
          <w:b/>
        </w:rPr>
        <w:t>HO DE 2020.</w:t>
      </w:r>
    </w:p>
    <w:p w:rsidR="00E72EEF" w:rsidRDefault="00E72EEF" w:rsidP="00E72EEF">
      <w:pPr>
        <w:ind w:left="2520"/>
        <w:jc w:val="both"/>
        <w:rPr>
          <w:b/>
        </w:rPr>
      </w:pPr>
    </w:p>
    <w:p w:rsidR="00E72EEF" w:rsidRDefault="00E72EEF" w:rsidP="00E72EEF">
      <w:pPr>
        <w:ind w:left="2520"/>
        <w:jc w:val="both"/>
        <w:rPr>
          <w:b/>
        </w:rPr>
      </w:pPr>
    </w:p>
    <w:p w:rsidR="00E72EEF" w:rsidRDefault="00E72EEF" w:rsidP="00E72EEF">
      <w:pPr>
        <w:ind w:left="2520"/>
        <w:jc w:val="both"/>
        <w:rPr>
          <w:b/>
        </w:rPr>
      </w:pPr>
    </w:p>
    <w:p w:rsidR="00E72EEF" w:rsidRDefault="00E72EEF" w:rsidP="00E72EEF">
      <w:pPr>
        <w:ind w:left="2520"/>
        <w:jc w:val="both"/>
        <w:rPr>
          <w:b/>
        </w:rPr>
      </w:pPr>
      <w:r>
        <w:rPr>
          <w:b/>
        </w:rPr>
        <w:t>“DECRETA A DOAÇÃO DO VEICULO TIPO GOL PARA A PREFEITURA MUNICIPAL CNPJ 95.996.104/0001-04 DE MONTE CARLO.”</w:t>
      </w:r>
    </w:p>
    <w:p w:rsidR="00E72EEF" w:rsidRDefault="00E72EEF" w:rsidP="00E72EEF">
      <w:pPr>
        <w:ind w:left="2520"/>
        <w:jc w:val="both"/>
        <w:rPr>
          <w:b/>
          <w:sz w:val="22"/>
          <w:szCs w:val="22"/>
        </w:rPr>
      </w:pPr>
    </w:p>
    <w:p w:rsidR="00E72EEF" w:rsidRDefault="00E72EEF" w:rsidP="00E72EEF">
      <w:pPr>
        <w:ind w:left="2520"/>
        <w:jc w:val="both"/>
        <w:rPr>
          <w:b/>
          <w:sz w:val="22"/>
          <w:szCs w:val="22"/>
        </w:rPr>
      </w:pPr>
    </w:p>
    <w:p w:rsidR="00E72EEF" w:rsidRDefault="00E72EEF" w:rsidP="00E72EEF">
      <w:pPr>
        <w:ind w:left="2520"/>
        <w:jc w:val="both"/>
        <w:rPr>
          <w:b/>
          <w:sz w:val="22"/>
          <w:szCs w:val="22"/>
        </w:rPr>
      </w:pPr>
    </w:p>
    <w:p w:rsidR="00E72EEF" w:rsidRDefault="00E72EEF" w:rsidP="00E72EEF">
      <w:pPr>
        <w:tabs>
          <w:tab w:val="left" w:pos="851"/>
        </w:tabs>
        <w:spacing w:line="360" w:lineRule="auto"/>
        <w:ind w:firstLine="851"/>
        <w:jc w:val="both"/>
      </w:pPr>
      <w:r>
        <w:rPr>
          <w:b/>
        </w:rPr>
        <w:t>SONIA SALETE VEDOVATTO</w:t>
      </w:r>
      <w:r>
        <w:t>, Prefeita Municipal de Monte Carlo, Estado de Santa Catarina, no uso das atribuições que lhe são conferidas pelo art. 104, inciso IV da Lei Orgânica do Município:</w:t>
      </w:r>
    </w:p>
    <w:p w:rsidR="00E72EEF" w:rsidRDefault="00E72EEF" w:rsidP="00E72EEF">
      <w:pPr>
        <w:rPr>
          <w:b/>
        </w:rPr>
      </w:pPr>
    </w:p>
    <w:p w:rsidR="00E72EEF" w:rsidRDefault="00E72EEF" w:rsidP="00E72EEF">
      <w:pPr>
        <w:rPr>
          <w:b/>
        </w:rPr>
      </w:pPr>
    </w:p>
    <w:p w:rsidR="00E72EEF" w:rsidRDefault="00E72EEF" w:rsidP="00E72EEF">
      <w:pPr>
        <w:rPr>
          <w:b/>
        </w:rPr>
      </w:pPr>
      <w:r>
        <w:rPr>
          <w:b/>
        </w:rPr>
        <w:t>DECRETA:</w:t>
      </w:r>
    </w:p>
    <w:p w:rsidR="00E72EEF" w:rsidRDefault="00E72EEF" w:rsidP="00E72EEF">
      <w:pPr>
        <w:ind w:firstLine="851"/>
        <w:jc w:val="both"/>
        <w:rPr>
          <w:b/>
        </w:rPr>
      </w:pPr>
    </w:p>
    <w:p w:rsidR="00E72EEF" w:rsidRDefault="00E72EEF" w:rsidP="00E72EEF">
      <w:pPr>
        <w:ind w:firstLine="851"/>
        <w:jc w:val="both"/>
        <w:rPr>
          <w:b/>
        </w:rPr>
      </w:pPr>
    </w:p>
    <w:p w:rsidR="00E72EEF" w:rsidRDefault="00E72EEF" w:rsidP="00E72EEF">
      <w:pPr>
        <w:ind w:firstLine="851"/>
        <w:jc w:val="both"/>
      </w:pPr>
      <w:r>
        <w:rPr>
          <w:b/>
        </w:rPr>
        <w:t xml:space="preserve">Art. 1°. </w:t>
      </w:r>
      <w:r>
        <w:t xml:space="preserve">Fica autorizada a doação do veiculo tipo gol Ano/Modelo 2013/2014, de </w:t>
      </w:r>
      <w:r>
        <w:rPr>
          <w:b/>
        </w:rPr>
        <w:t>Placa MLV 3055</w:t>
      </w:r>
      <w:r>
        <w:t xml:space="preserve">, Chassi nº </w:t>
      </w:r>
      <w:r>
        <w:rPr>
          <w:b/>
        </w:rPr>
        <w:t>9BWAA05W6EP023690</w:t>
      </w:r>
      <w:r>
        <w:t xml:space="preserve"> do Fundo Municipal da Saúde </w:t>
      </w:r>
      <w:r>
        <w:rPr>
          <w:b/>
        </w:rPr>
        <w:t>CNPJ</w:t>
      </w:r>
      <w:r>
        <w:t xml:space="preserve"> </w:t>
      </w:r>
      <w:r>
        <w:rPr>
          <w:b/>
        </w:rPr>
        <w:t>04.923.189/0001-45</w:t>
      </w:r>
      <w:r>
        <w:t xml:space="preserve"> para a Prefeitura Municipal, com </w:t>
      </w:r>
      <w:r>
        <w:rPr>
          <w:b/>
        </w:rPr>
        <w:t>CNPJ 95.996.104/0001-04</w:t>
      </w:r>
    </w:p>
    <w:p w:rsidR="00E72EEF" w:rsidRDefault="00E72EEF" w:rsidP="00E72EEF">
      <w:pPr>
        <w:spacing w:line="360" w:lineRule="auto"/>
        <w:ind w:firstLine="851"/>
        <w:jc w:val="both"/>
        <w:rPr>
          <w:b/>
        </w:rPr>
      </w:pPr>
    </w:p>
    <w:p w:rsidR="00E72EEF" w:rsidRDefault="00E72EEF" w:rsidP="00E72EEF">
      <w:pPr>
        <w:spacing w:line="360" w:lineRule="auto"/>
        <w:ind w:firstLine="851"/>
        <w:jc w:val="both"/>
      </w:pPr>
      <w:r>
        <w:rPr>
          <w:b/>
        </w:rPr>
        <w:t xml:space="preserve">Art. 2°. </w:t>
      </w:r>
      <w:r>
        <w:t>Toda a despesa deste veículo, a partir desta data ficará por conta do orçamento da Secretaria de Administração de Monte Carlo.</w:t>
      </w:r>
    </w:p>
    <w:p w:rsidR="00E72EEF" w:rsidRDefault="00E72EEF" w:rsidP="00E72EEF">
      <w:pPr>
        <w:spacing w:line="360" w:lineRule="auto"/>
        <w:ind w:firstLine="851"/>
        <w:jc w:val="both"/>
        <w:rPr>
          <w:b/>
        </w:rPr>
      </w:pPr>
    </w:p>
    <w:p w:rsidR="00E72EEF" w:rsidRDefault="00E72EEF" w:rsidP="00E72EEF">
      <w:pPr>
        <w:spacing w:line="360" w:lineRule="auto"/>
        <w:ind w:firstLine="851"/>
        <w:jc w:val="both"/>
      </w:pPr>
      <w:r>
        <w:rPr>
          <w:b/>
        </w:rPr>
        <w:t xml:space="preserve">Art. 3º. </w:t>
      </w:r>
      <w:r>
        <w:t>Este Decreto entra em vigor na data de sua publicação, revogadas disposição em contrario es</w:t>
      </w:r>
      <w:r w:rsidR="00742868">
        <w:t>pecialmente o decreto nº 49/2019</w:t>
      </w:r>
      <w:r>
        <w:t xml:space="preserve"> de 09 de junho de 2019.</w:t>
      </w:r>
    </w:p>
    <w:p w:rsidR="00E72EEF" w:rsidRDefault="00E72EEF" w:rsidP="00E72EEF">
      <w:pPr>
        <w:spacing w:line="360" w:lineRule="auto"/>
        <w:ind w:firstLine="851"/>
        <w:jc w:val="both"/>
      </w:pPr>
      <w:r>
        <w:rPr>
          <w:b/>
        </w:rPr>
        <w:t>Art. 4º</w:t>
      </w:r>
      <w:r>
        <w:t>. Revogando-se as disposições em contrário.</w:t>
      </w:r>
      <w:r>
        <w:rPr>
          <w:noProof/>
        </w:rPr>
        <w:t xml:space="preserve"> </w:t>
      </w:r>
    </w:p>
    <w:p w:rsidR="00E72EEF" w:rsidRDefault="00E72EEF" w:rsidP="00E72EEF">
      <w:pPr>
        <w:jc w:val="right"/>
      </w:pPr>
    </w:p>
    <w:p w:rsidR="00E72EEF" w:rsidRDefault="00930B81" w:rsidP="00E72EEF">
      <w:pPr>
        <w:jc w:val="right"/>
      </w:pPr>
      <w:r>
        <w:t>Monte Carlo, 26 de julho de 2020</w:t>
      </w:r>
      <w:r w:rsidR="00E72EEF">
        <w:t>.</w:t>
      </w:r>
    </w:p>
    <w:p w:rsidR="00E72EEF" w:rsidRDefault="00E72EEF" w:rsidP="00E72EEF">
      <w:pPr>
        <w:jc w:val="center"/>
      </w:pPr>
    </w:p>
    <w:p w:rsidR="00E72EEF" w:rsidRDefault="00E72EEF" w:rsidP="00E72EEF"/>
    <w:p w:rsidR="00E72EEF" w:rsidRDefault="00E72EEF" w:rsidP="00E72EEF">
      <w:pPr>
        <w:jc w:val="center"/>
      </w:pPr>
    </w:p>
    <w:p w:rsidR="00E72EEF" w:rsidRDefault="00E72EEF" w:rsidP="00E72EE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245485</wp:posOffset>
            </wp:positionV>
            <wp:extent cx="1457325" cy="1438275"/>
            <wp:effectExtent l="19050" t="0" r="9525" b="0"/>
            <wp:wrapNone/>
            <wp:docPr id="2" name="Imagem 2" descr="assinatura toninh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inatura toninho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</w:t>
      </w:r>
    </w:p>
    <w:p w:rsidR="00E72EEF" w:rsidRDefault="00E72EEF" w:rsidP="00E72EEF">
      <w:pPr>
        <w:jc w:val="center"/>
        <w:rPr>
          <w:b/>
        </w:rPr>
      </w:pPr>
      <w:r>
        <w:rPr>
          <w:b/>
        </w:rPr>
        <w:t>SONIA SALETE VEDOVATTO</w:t>
      </w:r>
    </w:p>
    <w:p w:rsidR="00E72EEF" w:rsidRDefault="00E72EEF" w:rsidP="00E72EEF">
      <w:pPr>
        <w:jc w:val="center"/>
        <w:rPr>
          <w:b/>
        </w:rPr>
      </w:pPr>
      <w:r>
        <w:rPr>
          <w:b/>
        </w:rPr>
        <w:t>Prefeita Municipal</w:t>
      </w:r>
    </w:p>
    <w:p w:rsidR="00E72EEF" w:rsidRDefault="00E72EEF" w:rsidP="00E72EEF">
      <w:pPr>
        <w:ind w:firstLine="1134"/>
        <w:jc w:val="center"/>
        <w:rPr>
          <w:b/>
        </w:rPr>
      </w:pPr>
    </w:p>
    <w:p w:rsidR="00E72EEF" w:rsidRDefault="00E72EEF" w:rsidP="00E72EEF">
      <w:pPr>
        <w:rPr>
          <w:rFonts w:ascii="Calibri" w:eastAsia="Calibri" w:hAnsi="Calibri"/>
          <w:lang w:eastAsia="en-US"/>
        </w:rPr>
      </w:pPr>
    </w:p>
    <w:p w:rsidR="00E72EEF" w:rsidRDefault="00E72EEF" w:rsidP="00E72EEF">
      <w:pPr>
        <w:spacing w:line="360" w:lineRule="auto"/>
        <w:rPr>
          <w:b/>
        </w:rPr>
      </w:pPr>
    </w:p>
    <w:p w:rsidR="008934D5" w:rsidRPr="00C64220" w:rsidRDefault="008934D5" w:rsidP="00C64220"/>
    <w:sectPr w:rsidR="008934D5" w:rsidRPr="00C64220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2F7A3B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837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65DD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0848"/>
    <w:rsid w:val="00431620"/>
    <w:rsid w:val="00433DA9"/>
    <w:rsid w:val="0044163C"/>
    <w:rsid w:val="00441722"/>
    <w:rsid w:val="00450960"/>
    <w:rsid w:val="00450DCE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C7A8C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1070"/>
    <w:rsid w:val="0064730B"/>
    <w:rsid w:val="006602E3"/>
    <w:rsid w:val="00660B6C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2868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34D5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C725B"/>
    <w:rsid w:val="008D00B5"/>
    <w:rsid w:val="008D1B2B"/>
    <w:rsid w:val="008D688F"/>
    <w:rsid w:val="008D7290"/>
    <w:rsid w:val="008D7316"/>
    <w:rsid w:val="008E34F0"/>
    <w:rsid w:val="008E37F1"/>
    <w:rsid w:val="008E69AD"/>
    <w:rsid w:val="008F19DD"/>
    <w:rsid w:val="0090689F"/>
    <w:rsid w:val="009112D3"/>
    <w:rsid w:val="00921CBD"/>
    <w:rsid w:val="00923C19"/>
    <w:rsid w:val="00926590"/>
    <w:rsid w:val="00926E92"/>
    <w:rsid w:val="00930B81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2B7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4701"/>
    <w:rsid w:val="00BD773C"/>
    <w:rsid w:val="00BE1567"/>
    <w:rsid w:val="00BE38EF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4220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18B0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82D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2531A"/>
    <w:rsid w:val="00E31375"/>
    <w:rsid w:val="00E33E57"/>
    <w:rsid w:val="00E37E4C"/>
    <w:rsid w:val="00E557CF"/>
    <w:rsid w:val="00E55B68"/>
    <w:rsid w:val="00E57161"/>
    <w:rsid w:val="00E602B2"/>
    <w:rsid w:val="00E62EB3"/>
    <w:rsid w:val="00E65EC3"/>
    <w:rsid w:val="00E72EEF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0818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69B3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2AD7-5327-47E1-BE49-0D3D382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8</cp:revision>
  <cp:lastPrinted>2020-04-15T13:47:00Z</cp:lastPrinted>
  <dcterms:created xsi:type="dcterms:W3CDTF">2020-04-15T13:45:00Z</dcterms:created>
  <dcterms:modified xsi:type="dcterms:W3CDTF">2020-06-26T14:29:00Z</dcterms:modified>
</cp:coreProperties>
</file>